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D0025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6 сентя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3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>
        <w:rPr>
          <w:sz w:val="28"/>
          <w:szCs w:val="28"/>
        </w:rPr>
        <w:t>106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1D0025" w:rsidRDefault="001D0025" w:rsidP="001D00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D0025" w:rsidRDefault="001D0025" w:rsidP="001D00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D0025" w:rsidRDefault="001D0025" w:rsidP="001D00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D0025" w:rsidRDefault="001D0025" w:rsidP="001D0025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1D0025" w:rsidRPr="00FB65DC" w:rsidTr="002E0FD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FB65DC" w:rsidRDefault="001D0025" w:rsidP="002E0FD3">
            <w:pPr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D0025" w:rsidRDefault="001D0025" w:rsidP="002E0F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1D0025" w:rsidRPr="00FB65DC" w:rsidRDefault="001D0025" w:rsidP="002E0FD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FB65DC" w:rsidRDefault="001D0025" w:rsidP="002E0FD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025" w:rsidRPr="00FB65DC" w:rsidRDefault="001D0025" w:rsidP="002E0FD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025" w:rsidRPr="00FB65DC" w:rsidRDefault="001D0025" w:rsidP="002E0FD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0025" w:rsidRPr="00FB65DC" w:rsidRDefault="001D0025" w:rsidP="002E0FD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lang w:val="en-US"/>
              </w:rPr>
            </w:pPr>
            <w:r w:rsidRPr="00A154DB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Нежилое помещение – Российская Федерация, Тверская область, город Тверь, улица Учительская, дом 13/34 (нежилое помещение IV,  1 этаж к. 45) 69:40:0400020:57</w:t>
            </w:r>
          </w:p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РМС 813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4116.79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16 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– </w:t>
            </w:r>
            <w:proofErr w:type="gramStart"/>
            <w:r w:rsidRPr="00A154DB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A154DB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бульвар </w:t>
            </w:r>
            <w:proofErr w:type="spellStart"/>
            <w:r w:rsidRPr="00A154DB">
              <w:rPr>
                <w:sz w:val="25"/>
                <w:szCs w:val="25"/>
                <w:lang w:eastAsia="en-US"/>
              </w:rPr>
              <w:t>Цанова</w:t>
            </w:r>
            <w:proofErr w:type="spellEnd"/>
            <w:r w:rsidRPr="00A154DB">
              <w:rPr>
                <w:sz w:val="25"/>
                <w:szCs w:val="25"/>
                <w:lang w:eastAsia="en-US"/>
              </w:rPr>
              <w:t xml:space="preserve">,  дом 29 (помещение №I (детская комната)  1 этаж, к. 1-5) 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69:40:0200047:1870, РМС</w:t>
            </w:r>
            <w:r w:rsidRPr="00A154DB">
              <w:rPr>
                <w:sz w:val="25"/>
                <w:szCs w:val="25"/>
                <w:lang w:eastAsia="en-US"/>
              </w:rPr>
              <w:t xml:space="preserve"> 77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4999,04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17 999</w:t>
            </w:r>
          </w:p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– </w:t>
            </w:r>
            <w:proofErr w:type="gramStart"/>
            <w:r w:rsidRPr="00A154DB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A154DB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улица Паши Савельевой , дом 15 (нежилое помещение I)  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69:40:0100180:5844,  РМС</w:t>
            </w:r>
            <w:r w:rsidRPr="00A154DB">
              <w:rPr>
                <w:sz w:val="25"/>
                <w:szCs w:val="25"/>
                <w:lang w:eastAsia="en-US"/>
              </w:rPr>
              <w:t xml:space="preserve"> 63430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5243,92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18 293</w:t>
            </w:r>
          </w:p>
          <w:p w:rsidR="001D0025" w:rsidRPr="00A154DB" w:rsidRDefault="001D0025" w:rsidP="002E0F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Административное нежилое здание– </w:t>
            </w:r>
            <w:proofErr w:type="gramStart"/>
            <w:r w:rsidRPr="00A154DB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A154DB">
              <w:rPr>
                <w:sz w:val="25"/>
                <w:szCs w:val="25"/>
                <w:lang w:eastAsia="en-US"/>
              </w:rPr>
              <w:t>ссийская Федерация, Тверская область, город Тверь, улица Шишкова, дом 8 ( 1 этаж) 69:40:0100669:172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 xml:space="preserve">  </w:t>
            </w:r>
            <w:r w:rsidRPr="00A154DB">
              <w:rPr>
                <w:sz w:val="25"/>
                <w:szCs w:val="25"/>
                <w:lang w:eastAsia="en-US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2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50 25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60 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  <w:p w:rsidR="001D0025" w:rsidRPr="00A154DB" w:rsidRDefault="001D0025" w:rsidP="002E0FD3">
            <w:pPr>
              <w:ind w:left="113" w:right="113"/>
              <w:jc w:val="center"/>
            </w:pPr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 – Российская Федерация, Тверская область, город Тверь, улица Учительская, дом 13/34 (нежилое помещение </w:t>
            </w:r>
            <w:r w:rsidRPr="00A154DB">
              <w:rPr>
                <w:sz w:val="25"/>
                <w:szCs w:val="25"/>
                <w:lang w:val="en-US" w:eastAsia="en-US"/>
              </w:rPr>
              <w:t>II</w:t>
            </w:r>
            <w:r w:rsidRPr="00A154DB">
              <w:rPr>
                <w:sz w:val="25"/>
                <w:szCs w:val="25"/>
                <w:lang w:eastAsia="en-US"/>
              </w:rPr>
              <w:t>, 1 этаж, к. 23) 69:40:0400020:19:10/97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 xml:space="preserve">  </w:t>
            </w:r>
            <w:r w:rsidRPr="00A154DB">
              <w:rPr>
                <w:sz w:val="25"/>
                <w:szCs w:val="25"/>
                <w:lang w:eastAsia="en-US"/>
              </w:rPr>
              <w:t xml:space="preserve">РМС 8131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905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10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  <w:p w:rsidR="001D0025" w:rsidRPr="00A154DB" w:rsidRDefault="001D0025" w:rsidP="002E0FD3">
            <w:pPr>
              <w:ind w:left="113" w:right="113"/>
              <w:jc w:val="center"/>
            </w:pPr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– </w:t>
            </w:r>
            <w:proofErr w:type="gramStart"/>
            <w:r w:rsidRPr="00A154DB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A154DB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A154DB">
              <w:rPr>
                <w:sz w:val="25"/>
                <w:szCs w:val="25"/>
                <w:lang w:val="en-US" w:eastAsia="en-US"/>
              </w:rPr>
              <w:t>IV</w:t>
            </w:r>
            <w:r w:rsidRPr="00A154DB">
              <w:rPr>
                <w:sz w:val="25"/>
                <w:szCs w:val="25"/>
                <w:lang w:eastAsia="en-US"/>
              </w:rPr>
              <w:t xml:space="preserve">, 1 этаж, к. 51, 52) 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69:40:0100275:132, РМС</w:t>
            </w:r>
            <w:r w:rsidRPr="00A154DB">
              <w:rPr>
                <w:sz w:val="25"/>
                <w:szCs w:val="25"/>
                <w:lang w:eastAsia="en-US"/>
              </w:rPr>
              <w:t xml:space="preserve"> 8406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0691,18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12 829</w:t>
            </w:r>
          </w:p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– </w:t>
            </w:r>
            <w:proofErr w:type="gramStart"/>
            <w:r w:rsidRPr="00A154DB">
              <w:rPr>
                <w:sz w:val="25"/>
                <w:szCs w:val="25"/>
                <w:lang w:eastAsia="en-US"/>
              </w:rPr>
              <w:t>Ро</w:t>
            </w:r>
            <w:proofErr w:type="gramEnd"/>
            <w:r w:rsidRPr="00A154DB">
              <w:rPr>
                <w:sz w:val="25"/>
                <w:szCs w:val="25"/>
                <w:lang w:eastAsia="en-US"/>
              </w:rPr>
              <w:t xml:space="preserve">ссийская Федерация, Тверская область, город Тверь, улица Благоева,  дом 4(помещение </w:t>
            </w:r>
            <w:r w:rsidRPr="00A154DB">
              <w:rPr>
                <w:sz w:val="25"/>
                <w:szCs w:val="25"/>
                <w:lang w:val="en-US" w:eastAsia="en-US"/>
              </w:rPr>
              <w:t>IV</w:t>
            </w:r>
            <w:r w:rsidRPr="00A154DB">
              <w:rPr>
                <w:sz w:val="25"/>
                <w:szCs w:val="25"/>
                <w:lang w:eastAsia="en-US"/>
              </w:rPr>
              <w:t xml:space="preserve">, 1 этаж, к. 20) 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69:40:0100275:132, РМС</w:t>
            </w:r>
            <w:r w:rsidRPr="00A154DB">
              <w:rPr>
                <w:sz w:val="25"/>
                <w:szCs w:val="25"/>
                <w:lang w:eastAsia="en-US"/>
              </w:rPr>
              <w:t xml:space="preserve"> 84068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4937,68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5 925</w:t>
            </w:r>
          </w:p>
          <w:p w:rsidR="001D0025" w:rsidRPr="00A154DB" w:rsidRDefault="001D0025" w:rsidP="002E0F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  <w:tr w:rsidR="001D0025" w:rsidRPr="0087677E" w:rsidTr="002E0FD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lang w:val="en-US"/>
              </w:rPr>
            </w:pPr>
            <w:r w:rsidRPr="00A154DB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1D0025">
            <w:pPr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 xml:space="preserve">Нежилое помещение– Российская Федерация, Тверская область, город Тверь, улица Хрустальная, дом 36 (1 этаж, к. 1,2) 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69:40:01:00:167:0015:1/019029/37:100</w:t>
            </w:r>
            <w:r>
              <w:rPr>
                <w:rStyle w:val="apple-style-span"/>
                <w:sz w:val="25"/>
                <w:szCs w:val="25"/>
                <w:lang w:eastAsia="en-US"/>
              </w:rPr>
              <w:t>0</w:t>
            </w:r>
            <w:r w:rsidRPr="00A154DB">
              <w:rPr>
                <w:rStyle w:val="apple-style-span"/>
                <w:sz w:val="25"/>
                <w:szCs w:val="25"/>
                <w:lang w:eastAsia="en-US"/>
              </w:rPr>
              <w:t>1</w:t>
            </w:r>
            <w:proofErr w:type="gramStart"/>
            <w:r w:rsidRPr="00A154DB">
              <w:rPr>
                <w:rStyle w:val="apple-style-span"/>
                <w:sz w:val="25"/>
                <w:szCs w:val="25"/>
                <w:lang w:eastAsia="en-US"/>
              </w:rPr>
              <w:t>/А</w:t>
            </w:r>
            <w:proofErr w:type="gramEnd"/>
            <w:r w:rsidRPr="00A154DB">
              <w:rPr>
                <w:rStyle w:val="apple-style-span"/>
                <w:sz w:val="25"/>
                <w:szCs w:val="25"/>
                <w:lang w:eastAsia="en-US"/>
              </w:rPr>
              <w:t>, РМС</w:t>
            </w:r>
            <w:r w:rsidR="00F71CCE">
              <w:rPr>
                <w:sz w:val="25"/>
                <w:szCs w:val="25"/>
                <w:lang w:eastAsia="en-US"/>
              </w:rPr>
              <w:t xml:space="preserve"> </w:t>
            </w:r>
            <w:r w:rsidRPr="00A154DB">
              <w:rPr>
                <w:sz w:val="25"/>
                <w:szCs w:val="25"/>
                <w:lang w:eastAsia="en-US"/>
              </w:rPr>
              <w:t>6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  <w:lang w:eastAsia="en-US"/>
              </w:rPr>
            </w:pPr>
            <w:r w:rsidRPr="00A154DB">
              <w:rPr>
                <w:sz w:val="25"/>
                <w:szCs w:val="25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A154DB">
              <w:rPr>
                <w:sz w:val="25"/>
                <w:szCs w:val="25"/>
              </w:rPr>
              <w:t>4421,48</w:t>
            </w:r>
          </w:p>
          <w:p w:rsidR="001D0025" w:rsidRPr="00A154DB" w:rsidRDefault="001D0025" w:rsidP="002E0FD3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r w:rsidRPr="00A154DB">
              <w:t xml:space="preserve">без ограничений по видам деятельности, соответствующим </w:t>
            </w:r>
            <w:proofErr w:type="spellStart"/>
            <w:r w:rsidRPr="00A154DB">
              <w:t>САНиП</w:t>
            </w:r>
            <w:proofErr w:type="spellEnd"/>
            <w:r w:rsidRPr="00A154DB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</w:p>
          <w:p w:rsidR="001D0025" w:rsidRPr="00A154DB" w:rsidRDefault="001D0025" w:rsidP="002E0FD3">
            <w:pPr>
              <w:jc w:val="center"/>
            </w:pPr>
            <w:r w:rsidRPr="00A154DB">
              <w:t>5 306</w:t>
            </w:r>
          </w:p>
          <w:p w:rsidR="001D0025" w:rsidRPr="00A154DB" w:rsidRDefault="001D0025" w:rsidP="002E0F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025" w:rsidRPr="00A154DB" w:rsidRDefault="001D0025" w:rsidP="002E0FD3">
            <w:pPr>
              <w:ind w:left="113" w:right="113"/>
              <w:jc w:val="center"/>
            </w:pPr>
            <w:proofErr w:type="spellStart"/>
            <w:proofErr w:type="gramStart"/>
            <w:r w:rsidRPr="00A154DB">
              <w:t>Удовлетвори</w:t>
            </w:r>
            <w:r>
              <w:t>-</w:t>
            </w:r>
            <w:r w:rsidRPr="00A154DB">
              <w:t>тельное</w:t>
            </w:r>
            <w:proofErr w:type="spellEnd"/>
            <w:proofErr w:type="gramEnd"/>
          </w:p>
        </w:tc>
      </w:tr>
    </w:tbl>
    <w:p w:rsidR="001D0025" w:rsidRPr="00BD3D9B" w:rsidRDefault="001D0025" w:rsidP="001D0025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D0025" w:rsidRDefault="001D0025" w:rsidP="001D002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D0025" w:rsidRDefault="001D0025" w:rsidP="001D002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D0025" w:rsidRDefault="001D0025" w:rsidP="001D0025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D0025" w:rsidRDefault="001D0025" w:rsidP="001D0025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D0025" w:rsidRDefault="001D0025" w:rsidP="001D0025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</w:t>
      </w:r>
      <w:r>
        <w:rPr>
          <w:sz w:val="28"/>
          <w:szCs w:val="28"/>
        </w:rPr>
        <w:lastRenderedPageBreak/>
        <w:t xml:space="preserve">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D0025" w:rsidRDefault="001D0025" w:rsidP="001D0025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D0025" w:rsidRDefault="001D0025" w:rsidP="001D0025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D0025" w:rsidRDefault="001D0025" w:rsidP="001D002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D0025" w:rsidRDefault="001D0025" w:rsidP="001D002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D0025" w:rsidRDefault="001D0025" w:rsidP="001D0025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6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0025" w:rsidRPr="00813A01" w:rsidRDefault="001D0025" w:rsidP="001D002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8.09.2020. Дата начала подачи заявок на участие в аукционе:  1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14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D0025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D1" w:rsidRDefault="00D10AD1">
      <w:r>
        <w:separator/>
      </w:r>
    </w:p>
  </w:endnote>
  <w:endnote w:type="continuationSeparator" w:id="0">
    <w:p w:rsidR="00D10AD1" w:rsidRDefault="00D1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D1" w:rsidRDefault="00D10AD1">
      <w:r>
        <w:separator/>
      </w:r>
    </w:p>
  </w:footnote>
  <w:footnote w:type="continuationSeparator" w:id="0">
    <w:p w:rsidR="00D10AD1" w:rsidRDefault="00D10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A6144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E361-8880-44D2-8927-3D6EC84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0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6</cp:revision>
  <cp:lastPrinted>2019-11-06T04:53:00Z</cp:lastPrinted>
  <dcterms:created xsi:type="dcterms:W3CDTF">2012-08-13T08:40:00Z</dcterms:created>
  <dcterms:modified xsi:type="dcterms:W3CDTF">2020-08-13T12:16:00Z</dcterms:modified>
</cp:coreProperties>
</file>